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2D97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F07D964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A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B2B9B81" w14:textId="77777777" w:rsidR="00642A47" w:rsidRPr="00642A47" w:rsidRDefault="00642A47" w:rsidP="00642A4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2F99D53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D153D7D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2E4B110" w14:textId="77777777" w:rsidR="00642A47" w:rsidRPr="00642A47" w:rsidRDefault="00642A47" w:rsidP="00642A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A6985AF" w14:textId="77777777" w:rsidR="00642A47" w:rsidRPr="00642A47" w:rsidRDefault="00642A47" w:rsidP="00642A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3A605D" w14:textId="77777777" w:rsidR="00642A47" w:rsidRPr="00642A47" w:rsidRDefault="00642A47" w:rsidP="00642A47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38FCF2A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F0B5000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700916B8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7B98176" w14:textId="77777777" w:rsidR="00642A47" w:rsidRPr="00642A47" w:rsidRDefault="00642A47" w:rsidP="00642A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2A86602" w14:textId="4C4EA9AD" w:rsidR="00642A47" w:rsidRPr="00642A47" w:rsidRDefault="00642A47" w:rsidP="0064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 udzielenie zamówienia publicznego pn. </w:t>
      </w:r>
      <w:r w:rsidR="00EA3C52" w:rsidRPr="00EA3C5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8K Raba Wyżna – Podwilk w miejscowości Raba Wyżna</w:t>
      </w:r>
      <w:r w:rsidR="00EA3C52" w:rsidRPr="00EA3C5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EA3C52"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>1.2024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EA3C52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Nowym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Targu</w:t>
      </w:r>
      <w:r w:rsidRPr="00642A4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615E21E8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347B08C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204CE0F3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05E87F2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921533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44078A" w14:textId="77777777" w:rsidR="00642A47" w:rsidRPr="00642A47" w:rsidRDefault="00642A47" w:rsidP="00642A4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E213F2" w14:textId="77777777" w:rsidR="00642A47" w:rsidRPr="00642A47" w:rsidRDefault="00642A47" w:rsidP="00642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Uwaga:</w:t>
      </w:r>
    </w:p>
    <w:p w14:paraId="68240A72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9B1A7F5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F85351A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452EAC7" w14:textId="51D4C0A7" w:rsidR="00642A47" w:rsidRPr="00642A47" w:rsidRDefault="00EA3C52" w:rsidP="00642A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62731846"/>
      <w:bookmarkStart w:id="1" w:name="_Hlk62731946"/>
      <w:r w:rsidRPr="00EA3C52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0"/>
      <w:bookmarkEnd w:id="1"/>
      <w:r w:rsidRPr="00EA3C52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2C05C74F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BF4A4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POUCZENIE:</w:t>
      </w:r>
    </w:p>
    <w:p w14:paraId="69A53AB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„</w:t>
      </w: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02C9E070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B3E26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642A47">
        <w:rPr>
          <w:rFonts w:ascii="Times New Roman" w:eastAsia="Times New Roman" w:hAnsi="Times New Roman" w:cs="Times New Roman"/>
          <w:lang w:eastAsia="pl-PL"/>
        </w:rPr>
        <w:t>.”</w:t>
      </w:r>
    </w:p>
    <w:p w14:paraId="31009E3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7FC1D7C6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101A7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1502" w14:textId="77777777" w:rsidR="00101A7E" w:rsidRDefault="00101A7E" w:rsidP="00E638E0">
      <w:pPr>
        <w:spacing w:after="0" w:line="240" w:lineRule="auto"/>
      </w:pPr>
      <w:r>
        <w:separator/>
      </w:r>
    </w:p>
  </w:endnote>
  <w:endnote w:type="continuationSeparator" w:id="0">
    <w:p w14:paraId="2A6A6331" w14:textId="77777777" w:rsidR="00101A7E" w:rsidRDefault="00101A7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E69E" w14:textId="77777777" w:rsidR="00101A7E" w:rsidRDefault="00101A7E" w:rsidP="00E638E0">
      <w:pPr>
        <w:spacing w:after="0" w:line="240" w:lineRule="auto"/>
      </w:pPr>
      <w:r>
        <w:separator/>
      </w:r>
    </w:p>
  </w:footnote>
  <w:footnote w:type="continuationSeparator" w:id="0">
    <w:p w14:paraId="6F938E62" w14:textId="77777777" w:rsidR="00101A7E" w:rsidRDefault="00101A7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465888B2" w:rsidR="008F268B" w:rsidRPr="00EA3C52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EA3C52">
      <w:rPr>
        <w:rFonts w:ascii="Times New Roman" w:eastAsia="Calibri" w:hAnsi="Times New Roman" w:cs="Times New Roman"/>
        <w:sz w:val="18"/>
      </w:rPr>
      <w:t xml:space="preserve">Załącznik nr </w:t>
    </w:r>
    <w:r w:rsidR="00EA3C52" w:rsidRPr="00EA3C52">
      <w:rPr>
        <w:rFonts w:ascii="Times New Roman" w:eastAsia="Calibri" w:hAnsi="Times New Roman" w:cs="Times New Roman"/>
        <w:sz w:val="18"/>
      </w:rPr>
      <w:t>11</w:t>
    </w:r>
    <w:r w:rsidRPr="00EA3C52">
      <w:rPr>
        <w:rFonts w:ascii="Times New Roman" w:eastAsia="Calibri" w:hAnsi="Times New Roman" w:cs="Times New Roman"/>
        <w:sz w:val="18"/>
      </w:rPr>
      <w:t xml:space="preserve"> do SWZ znak: PZD-ZP.261.</w:t>
    </w:r>
    <w:r w:rsidR="00EA3C52" w:rsidRPr="00EA3C52">
      <w:rPr>
        <w:rFonts w:ascii="Times New Roman" w:eastAsia="Calibri" w:hAnsi="Times New Roman" w:cs="Times New Roman"/>
        <w:sz w:val="18"/>
      </w:rPr>
      <w:t>1</w:t>
    </w:r>
    <w:r w:rsidRPr="00EA3C52">
      <w:rPr>
        <w:rFonts w:ascii="Times New Roman" w:eastAsia="Calibri" w:hAnsi="Times New Roman" w:cs="Times New Roman"/>
        <w:sz w:val="18"/>
      </w:rPr>
      <w:t>.202</w:t>
    </w:r>
    <w:r w:rsidR="00EA3C52" w:rsidRPr="00EA3C52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3960751">
    <w:abstractNumId w:val="18"/>
  </w:num>
  <w:num w:numId="50" w16cid:durableId="704252145">
    <w:abstractNumId w:val="13"/>
  </w:num>
  <w:num w:numId="51" w16cid:durableId="92838722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1A7E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A47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99A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5EB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3C52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1-23T09:34:00Z</dcterms:modified>
</cp:coreProperties>
</file>